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0D" w:rsidRPr="0057250D" w:rsidRDefault="0057250D" w:rsidP="0057250D">
      <w:pPr>
        <w:spacing w:after="0"/>
        <w:ind w:left="284"/>
        <w:jc w:val="center"/>
        <w:rPr>
          <w:b/>
          <w:sz w:val="44"/>
          <w:szCs w:val="44"/>
        </w:rPr>
      </w:pPr>
      <w:r w:rsidRPr="0057250D">
        <w:rPr>
          <w:b/>
          <w:sz w:val="44"/>
          <w:szCs w:val="44"/>
        </w:rPr>
        <w:t>Расписание занятий кружков и коллективов</w:t>
      </w:r>
      <w:r w:rsidR="008F1A7C">
        <w:rPr>
          <w:b/>
          <w:sz w:val="44"/>
          <w:szCs w:val="44"/>
        </w:rPr>
        <w:t xml:space="preserve"> МБУ «Ножовский ДК</w:t>
      </w:r>
      <w:r w:rsidR="00AE49D9">
        <w:rPr>
          <w:b/>
          <w:sz w:val="44"/>
          <w:szCs w:val="44"/>
        </w:rPr>
        <w:t>»</w:t>
      </w:r>
      <w:r w:rsidR="008F1A7C">
        <w:rPr>
          <w:b/>
          <w:sz w:val="44"/>
          <w:szCs w:val="44"/>
        </w:rPr>
        <w:t xml:space="preserve"> на 2018 год</w:t>
      </w:r>
    </w:p>
    <w:tbl>
      <w:tblPr>
        <w:tblpPr w:leftFromText="180" w:rightFromText="180" w:vertAnchor="page" w:horzAnchor="margin" w:tblpXSpec="center" w:tblpY="2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4380"/>
        <w:gridCol w:w="1235"/>
        <w:gridCol w:w="1435"/>
        <w:gridCol w:w="1435"/>
        <w:gridCol w:w="1435"/>
        <w:gridCol w:w="1196"/>
        <w:gridCol w:w="1435"/>
        <w:gridCol w:w="1430"/>
      </w:tblGrid>
      <w:tr w:rsidR="0057250D" w:rsidRPr="002C0AA9" w:rsidTr="008F1A7C">
        <w:trPr>
          <w:trHeight w:val="1132"/>
        </w:trPr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</w:p>
          <w:p w:rsidR="0057250D" w:rsidRPr="002C0AA9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 w:rsidRPr="002C0AA9">
              <w:rPr>
                <w:b/>
              </w:rPr>
              <w:t>№</w:t>
            </w:r>
          </w:p>
          <w:p w:rsidR="0057250D" w:rsidRPr="002C0AA9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 w:rsidRPr="002C0AA9">
              <w:rPr>
                <w:b/>
              </w:rPr>
              <w:t>п/п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 w:rsidRPr="002C0AA9">
              <w:rPr>
                <w:b/>
              </w:rPr>
              <w:t>День недели</w:t>
            </w:r>
          </w:p>
          <w:p w:rsidR="0057250D" w:rsidRPr="002C0AA9" w:rsidRDefault="0057250D" w:rsidP="0057250D">
            <w:pPr>
              <w:spacing w:after="0" w:line="240" w:lineRule="auto"/>
              <w:jc w:val="center"/>
              <w:rPr>
                <w:b/>
              </w:rPr>
            </w:pPr>
          </w:p>
          <w:p w:rsidR="0057250D" w:rsidRPr="002C0AA9" w:rsidRDefault="0057250D" w:rsidP="0057250D">
            <w:pPr>
              <w:spacing w:after="0" w:line="240" w:lineRule="auto"/>
              <w:jc w:val="center"/>
              <w:rPr>
                <w:b/>
              </w:rPr>
            </w:pPr>
          </w:p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 w:rsidRPr="002C0AA9">
              <w:rPr>
                <w:b/>
              </w:rPr>
              <w:t>Коллектив</w:t>
            </w:r>
          </w:p>
          <w:p w:rsidR="0057250D" w:rsidRPr="002C0AA9" w:rsidRDefault="0057250D" w:rsidP="005725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 w:rsidRPr="002C0AA9">
              <w:rPr>
                <w:b/>
              </w:rPr>
              <w:t>Понедель-</w:t>
            </w:r>
          </w:p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 w:rsidRPr="002C0AA9">
              <w:rPr>
                <w:b/>
              </w:rPr>
              <w:t>ник</w:t>
            </w: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 w:rsidRPr="002C0AA9">
              <w:rPr>
                <w:b/>
              </w:rPr>
              <w:t>Вторник</w:t>
            </w: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 w:rsidRPr="002C0AA9">
              <w:rPr>
                <w:b/>
              </w:rPr>
              <w:t>Среда</w:t>
            </w: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 w:rsidRPr="002C0AA9">
              <w:rPr>
                <w:b/>
              </w:rPr>
              <w:t>Четверг</w:t>
            </w: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 w:rsidRPr="002C0AA9">
              <w:rPr>
                <w:b/>
              </w:rPr>
              <w:t>Пятница</w:t>
            </w: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 w:rsidRPr="002C0AA9">
              <w:rPr>
                <w:b/>
              </w:rPr>
              <w:t>Суббота</w:t>
            </w: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 w:rsidRPr="002C0AA9">
              <w:rPr>
                <w:b/>
              </w:rPr>
              <w:t>Воскресенье</w:t>
            </w:r>
          </w:p>
        </w:tc>
      </w:tr>
      <w:tr w:rsidR="0057250D" w:rsidRPr="002C0AA9" w:rsidTr="0057250D">
        <w:trPr>
          <w:trHeight w:val="626"/>
        </w:trPr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 w:rsidRPr="002C0AA9">
              <w:rPr>
                <w:b/>
              </w:rPr>
              <w:t xml:space="preserve">  1.</w:t>
            </w:r>
          </w:p>
        </w:tc>
        <w:tc>
          <w:tcPr>
            <w:tcW w:w="0" w:type="auto"/>
            <w:vAlign w:val="center"/>
          </w:tcPr>
          <w:p w:rsidR="0057250D" w:rsidRPr="005E7CB2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 w:rsidRPr="005E7CB2">
              <w:rPr>
                <w:b/>
              </w:rPr>
              <w:t>Хор ветеранов</w:t>
            </w:r>
            <w:r>
              <w:rPr>
                <w:b/>
              </w:rPr>
              <w:t xml:space="preserve">  </w:t>
            </w:r>
            <w:r w:rsidRPr="005E7CB2">
              <w:rPr>
                <w:b/>
              </w:rPr>
              <w:t>«Рябинушка»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Ветераны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(с. Ножовка)</w:t>
            </w:r>
          </w:p>
          <w:p w:rsidR="0057250D" w:rsidRPr="002C0AA9" w:rsidRDefault="0057250D" w:rsidP="0057250D">
            <w:pPr>
              <w:spacing w:after="0" w:line="240" w:lineRule="auto"/>
              <w:jc w:val="center"/>
            </w:pPr>
            <w:r>
              <w:t>Руководитель:  Г.В.Дурыше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  <w:r>
              <w:t>14:00 – 15:0</w:t>
            </w:r>
            <w:r w:rsidRPr="002C0AA9"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:00 – 15:0</w:t>
            </w:r>
            <w:r w:rsidRPr="002C0AA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 w:rsidRPr="002C0AA9">
              <w:rPr>
                <w:b/>
              </w:rPr>
              <w:t xml:space="preserve">  2.</w:t>
            </w:r>
          </w:p>
        </w:tc>
        <w:tc>
          <w:tcPr>
            <w:tcW w:w="0" w:type="auto"/>
            <w:vAlign w:val="center"/>
          </w:tcPr>
          <w:p w:rsidR="0057250D" w:rsidRPr="00B37CCF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 w:rsidRPr="00B37CCF">
              <w:rPr>
                <w:b/>
              </w:rPr>
              <w:t>«Мастерица»</w:t>
            </w:r>
          </w:p>
          <w:p w:rsidR="0057250D" w:rsidRPr="005E7CB2" w:rsidRDefault="0057250D" w:rsidP="0057250D">
            <w:pPr>
              <w:spacing w:after="0" w:line="240" w:lineRule="auto"/>
              <w:jc w:val="center"/>
            </w:pPr>
            <w:r w:rsidRPr="005E7CB2">
              <w:t>Клуб по интересам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 w:rsidRPr="002C0AA9">
              <w:t>(В-Рожд</w:t>
            </w:r>
            <w:r>
              <w:t>ество</w:t>
            </w:r>
            <w:r w:rsidRPr="002C0AA9">
              <w:t>)</w:t>
            </w:r>
          </w:p>
          <w:p w:rsidR="0057250D" w:rsidRPr="002C0AA9" w:rsidRDefault="0057250D" w:rsidP="0057250D">
            <w:pPr>
              <w:spacing w:after="0" w:line="240" w:lineRule="auto"/>
              <w:jc w:val="center"/>
            </w:pPr>
            <w:r>
              <w:t>Руководитель:  Козюкова Т.А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  <w:r w:rsidRPr="002C0AA9">
              <w:t>17:00 – 19: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  <w:r w:rsidRPr="002C0AA9">
              <w:t>17:00 – 19: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 w:rsidRPr="002C0AA9">
              <w:rPr>
                <w:b/>
              </w:rPr>
              <w:t xml:space="preserve">  3.</w:t>
            </w:r>
          </w:p>
        </w:tc>
        <w:tc>
          <w:tcPr>
            <w:tcW w:w="0" w:type="auto"/>
            <w:vAlign w:val="center"/>
          </w:tcPr>
          <w:p w:rsidR="0057250D" w:rsidRPr="008F1A7C" w:rsidRDefault="008F1A7C" w:rsidP="008F1A7C">
            <w:pPr>
              <w:spacing w:after="0" w:line="240" w:lineRule="auto"/>
              <w:jc w:val="center"/>
            </w:pPr>
            <w:r w:rsidRPr="008F1A7C">
              <w:rPr>
                <w:b/>
              </w:rPr>
              <w:t>Ансамбль</w:t>
            </w:r>
            <w:r>
              <w:t xml:space="preserve">  </w:t>
            </w:r>
            <w:r w:rsidR="0057250D" w:rsidRPr="00B37CCF">
              <w:rPr>
                <w:b/>
              </w:rPr>
              <w:t>«Околица»</w:t>
            </w:r>
          </w:p>
          <w:p w:rsidR="0057250D" w:rsidRDefault="008F1A7C" w:rsidP="0057250D">
            <w:pPr>
              <w:spacing w:after="0" w:line="240" w:lineRule="auto"/>
              <w:jc w:val="center"/>
            </w:pPr>
            <w:r w:rsidRPr="002C0AA9">
              <w:t xml:space="preserve"> </w:t>
            </w:r>
            <w:r w:rsidR="0057250D" w:rsidRPr="002C0AA9">
              <w:t>(Верх-Рожд</w:t>
            </w:r>
            <w:r w:rsidR="0057250D">
              <w:t>ество</w:t>
            </w:r>
            <w:r w:rsidR="0057250D" w:rsidRPr="002C0AA9">
              <w:t>)</w:t>
            </w:r>
          </w:p>
          <w:p w:rsidR="0057250D" w:rsidRPr="002C0AA9" w:rsidRDefault="0057250D" w:rsidP="0057250D">
            <w:pPr>
              <w:spacing w:after="0" w:line="240" w:lineRule="auto"/>
              <w:jc w:val="center"/>
            </w:pPr>
            <w:r>
              <w:t>Руководитель:  Козюкова Т.А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</w:t>
            </w:r>
            <w:r w:rsidRPr="002C0AA9">
              <w:rPr>
                <w:sz w:val="20"/>
                <w:szCs w:val="20"/>
              </w:rPr>
              <w:t>: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  <w:r>
              <w:t>16:00 – 18</w:t>
            </w:r>
            <w:r w:rsidRPr="002C0AA9">
              <w:t>:00</w:t>
            </w:r>
          </w:p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50D" w:rsidRPr="002C0AA9" w:rsidTr="0057250D">
        <w:trPr>
          <w:trHeight w:val="70"/>
        </w:trPr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4</w:t>
            </w:r>
            <w:r w:rsidRPr="002C0AA9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57250D" w:rsidRPr="008F1A7C" w:rsidRDefault="008F1A7C" w:rsidP="008F1A7C">
            <w:pPr>
              <w:spacing w:after="0" w:line="240" w:lineRule="auto"/>
              <w:jc w:val="center"/>
            </w:pPr>
            <w:r w:rsidRPr="008F1A7C">
              <w:rPr>
                <w:b/>
              </w:rPr>
              <w:t>Танцевальный</w:t>
            </w:r>
            <w:r>
              <w:t xml:space="preserve">  </w:t>
            </w:r>
            <w:r w:rsidR="0057250D" w:rsidRPr="002C0AA9">
              <w:rPr>
                <w:b/>
              </w:rPr>
              <w:t>«Солнышко»</w:t>
            </w:r>
          </w:p>
          <w:p w:rsidR="0057250D" w:rsidRDefault="0057250D" w:rsidP="008F1A7C">
            <w:pPr>
              <w:spacing w:after="0" w:line="240" w:lineRule="auto"/>
              <w:jc w:val="center"/>
            </w:pPr>
            <w:r w:rsidRPr="002C0AA9">
              <w:t>Дет</w:t>
            </w:r>
            <w:r>
              <w:t xml:space="preserve">и, взрослые </w:t>
            </w:r>
            <w:r w:rsidRPr="002C0AA9">
              <w:t>(В-Рожд</w:t>
            </w:r>
            <w:r>
              <w:t>ество</w:t>
            </w:r>
            <w:r w:rsidRPr="002C0AA9">
              <w:t>)</w:t>
            </w:r>
          </w:p>
          <w:p w:rsidR="0057250D" w:rsidRPr="002C0AA9" w:rsidRDefault="0057250D" w:rsidP="0057250D">
            <w:pPr>
              <w:spacing w:after="0" w:line="240" w:lineRule="auto"/>
              <w:jc w:val="center"/>
            </w:pPr>
            <w:r>
              <w:t>Руководитель: Т.А.Козюко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250D" w:rsidRDefault="0057250D" w:rsidP="0057250D">
            <w:pPr>
              <w:spacing w:after="0" w:line="240" w:lineRule="auto"/>
              <w:rPr>
                <w:sz w:val="20"/>
                <w:szCs w:val="20"/>
              </w:rPr>
            </w:pPr>
          </w:p>
          <w:p w:rsidR="0057250D" w:rsidRPr="002C0AA9" w:rsidRDefault="0057250D" w:rsidP="00572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250D" w:rsidRDefault="0057250D" w:rsidP="0057250D">
            <w:pPr>
              <w:spacing w:after="0" w:line="240" w:lineRule="auto"/>
              <w:rPr>
                <w:sz w:val="20"/>
                <w:szCs w:val="20"/>
              </w:rPr>
            </w:pPr>
          </w:p>
          <w:p w:rsidR="0057250D" w:rsidRDefault="0057250D" w:rsidP="0057250D">
            <w:pPr>
              <w:spacing w:after="0" w:line="240" w:lineRule="auto"/>
              <w:rPr>
                <w:sz w:val="20"/>
                <w:szCs w:val="20"/>
              </w:rPr>
            </w:pPr>
          </w:p>
          <w:p w:rsidR="0057250D" w:rsidRPr="002C0AA9" w:rsidRDefault="0057250D" w:rsidP="0057250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5</w:t>
            </w:r>
            <w:r w:rsidRPr="002C0AA9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анцевальный  </w:t>
            </w:r>
            <w:r w:rsidRPr="002C0AA9">
              <w:rPr>
                <w:b/>
              </w:rPr>
              <w:t>«Акварель»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Дети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(с. Ножовка)</w:t>
            </w:r>
          </w:p>
          <w:p w:rsidR="0057250D" w:rsidRPr="002C0AA9" w:rsidRDefault="0057250D" w:rsidP="0057250D">
            <w:pPr>
              <w:spacing w:after="0" w:line="240" w:lineRule="auto"/>
              <w:jc w:val="center"/>
            </w:pPr>
            <w:r>
              <w:t>Руководитель:  Ж.М.Кузнецо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AA9">
              <w:rPr>
                <w:sz w:val="20"/>
                <w:szCs w:val="20"/>
              </w:rPr>
              <w:t>15:30-17:00</w:t>
            </w: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AA9">
              <w:rPr>
                <w:sz w:val="20"/>
                <w:szCs w:val="20"/>
              </w:rPr>
              <w:t>15:30–17: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6</w:t>
            </w:r>
            <w:r w:rsidRPr="002C0AA9">
              <w:rPr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«Теннис»</w:t>
            </w:r>
          </w:p>
          <w:p w:rsidR="0057250D" w:rsidRPr="00F9292B" w:rsidRDefault="0057250D" w:rsidP="0057250D">
            <w:pPr>
              <w:spacing w:after="0" w:line="240" w:lineRule="auto"/>
              <w:jc w:val="center"/>
            </w:pPr>
            <w:r w:rsidRPr="00F9292B">
              <w:t>Дети, взрослые, молодежь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(с. Ножовка)</w:t>
            </w:r>
          </w:p>
          <w:p w:rsidR="0057250D" w:rsidRPr="002C0AA9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>
              <w:t>Руководитель:   Г. В. Дурыше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AA9">
              <w:rPr>
                <w:sz w:val="20"/>
                <w:szCs w:val="20"/>
              </w:rPr>
              <w:t>17:00- 19:00</w:t>
            </w: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AA9">
              <w:rPr>
                <w:sz w:val="20"/>
                <w:szCs w:val="20"/>
              </w:rPr>
              <w:t>17:00- 19: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8.</w:t>
            </w:r>
          </w:p>
          <w:p w:rsidR="0057250D" w:rsidRDefault="0057250D" w:rsidP="0057250D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</w:pPr>
            <w:r w:rsidRPr="008F1A7C">
              <w:rPr>
                <w:b/>
              </w:rPr>
              <w:t>Танцевальный</w:t>
            </w:r>
            <w:r>
              <w:t xml:space="preserve">  </w:t>
            </w:r>
            <w:r w:rsidRPr="00B37CCF">
              <w:rPr>
                <w:b/>
              </w:rPr>
              <w:t>«</w:t>
            </w:r>
            <w:r>
              <w:rPr>
                <w:b/>
                <w:lang w:val="en-US"/>
              </w:rPr>
              <w:t>Pink</w:t>
            </w:r>
            <w:r w:rsidRPr="008F1A7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ky</w:t>
            </w:r>
            <w:r>
              <w:t>»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(с. Ножовка)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Руководитель:   Г.В.Дурыше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Pr="002C0AA9" w:rsidRDefault="008F1A7C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30</w:t>
            </w: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8F1A7C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8: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B37CCF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9.</w:t>
            </w: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</w:pPr>
            <w:r>
              <w:t xml:space="preserve">Танцевальный </w:t>
            </w:r>
            <w:r w:rsidRPr="00B37CCF">
              <w:rPr>
                <w:b/>
              </w:rPr>
              <w:t>«Капитошка»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Дети 3-5 лет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Руководитель:  Ж.М.Кузнецова</w:t>
            </w:r>
          </w:p>
          <w:p w:rsidR="00AE49D9" w:rsidRDefault="00AE49D9" w:rsidP="0057250D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B37CCF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 w:rsidRPr="008F1A7C">
              <w:rPr>
                <w:b/>
              </w:rPr>
              <w:t>Танцевальный</w:t>
            </w:r>
            <w:r w:rsidRPr="002C0AA9">
              <w:rPr>
                <w:b/>
              </w:rPr>
              <w:t xml:space="preserve"> «Стрит-Арт»</w:t>
            </w:r>
            <w:r>
              <w:rPr>
                <w:b/>
              </w:rPr>
              <w:t>,</w:t>
            </w:r>
          </w:p>
          <w:p w:rsidR="0057250D" w:rsidRPr="00F9292B" w:rsidRDefault="0057250D" w:rsidP="0057250D">
            <w:pPr>
              <w:spacing w:after="0" w:line="240" w:lineRule="auto"/>
              <w:jc w:val="center"/>
            </w:pPr>
            <w:r w:rsidRPr="00F9292B">
              <w:t>Молодежь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(с. Ножовка)</w:t>
            </w:r>
          </w:p>
          <w:p w:rsidR="0057250D" w:rsidRPr="002C0AA9" w:rsidRDefault="0057250D" w:rsidP="0057250D">
            <w:pPr>
              <w:spacing w:after="0" w:line="240" w:lineRule="auto"/>
              <w:jc w:val="center"/>
            </w:pPr>
            <w:r>
              <w:t>Руководитель Г. В. Дурыше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8F1A7C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8:0</w:t>
            </w:r>
            <w:r w:rsidR="0057250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</w:pPr>
            <w:r>
              <w:t xml:space="preserve">Театрально - спортивный клуб </w:t>
            </w:r>
            <w:r w:rsidRPr="00B37CCF">
              <w:rPr>
                <w:b/>
              </w:rPr>
              <w:t>«Звездопад»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Подростки, молодежь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 w:rsidRPr="002C0AA9">
              <w:t>(В-Рожд</w:t>
            </w:r>
            <w:r>
              <w:t>ество</w:t>
            </w:r>
            <w:r w:rsidRPr="002C0AA9">
              <w:t>)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Руководитель: Ю.В.Петухо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0:30</w:t>
            </w: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0: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0" w:type="auto"/>
            <w:vAlign w:val="center"/>
          </w:tcPr>
          <w:p w:rsidR="0057250D" w:rsidRPr="00E45329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 w:rsidRPr="00E45329">
              <w:rPr>
                <w:b/>
              </w:rPr>
              <w:t>«Умелые ручки»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Клуб по интересам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Дети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(В-Рождество)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Руководитель Козюкова Т. А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анцевальный «Звездочка»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 xml:space="preserve"> Дети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(В-Рождество)</w:t>
            </w:r>
          </w:p>
          <w:p w:rsidR="0057250D" w:rsidRPr="00E45329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>
              <w:t>Руководитель Козюкова Т. А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0" w:type="auto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«Теннис»</w:t>
            </w:r>
          </w:p>
          <w:p w:rsidR="0057250D" w:rsidRPr="00F9292B" w:rsidRDefault="0057250D" w:rsidP="0057250D">
            <w:pPr>
              <w:spacing w:after="0" w:line="240" w:lineRule="auto"/>
              <w:jc w:val="center"/>
            </w:pPr>
            <w:r w:rsidRPr="00F9292B">
              <w:t>Дети, взрослые, молодежь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(В-Рождество)</w:t>
            </w:r>
          </w:p>
          <w:p w:rsidR="0057250D" w:rsidRPr="00F9292B" w:rsidRDefault="0057250D" w:rsidP="0057250D">
            <w:pPr>
              <w:spacing w:after="0" w:line="240" w:lineRule="auto"/>
              <w:jc w:val="center"/>
            </w:pPr>
            <w:r w:rsidRPr="00F9292B">
              <w:t>Руководитель Козюкова Т. А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«Солисты»</w:t>
            </w:r>
          </w:p>
          <w:p w:rsidR="0057250D" w:rsidRPr="009E789A" w:rsidRDefault="0057250D" w:rsidP="0057250D">
            <w:pPr>
              <w:spacing w:after="0" w:line="240" w:lineRule="auto"/>
              <w:jc w:val="center"/>
            </w:pPr>
            <w:r w:rsidRPr="009E789A">
              <w:t>(молодежь)</w:t>
            </w:r>
          </w:p>
          <w:p w:rsidR="0057250D" w:rsidRPr="009E789A" w:rsidRDefault="0057250D" w:rsidP="0057250D">
            <w:pPr>
              <w:spacing w:after="0" w:line="240" w:lineRule="auto"/>
              <w:jc w:val="center"/>
            </w:pPr>
            <w:r w:rsidRPr="009E789A">
              <w:t>(с. Ножовка)</w:t>
            </w:r>
          </w:p>
          <w:p w:rsidR="0057250D" w:rsidRDefault="0057250D" w:rsidP="0057250D">
            <w:pPr>
              <w:spacing w:after="0" w:line="240" w:lineRule="auto"/>
              <w:jc w:val="center"/>
              <w:rPr>
                <w:b/>
              </w:rPr>
            </w:pPr>
            <w:r w:rsidRPr="009E789A">
              <w:t>Руководитель Г. В. Дурыше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Pr="002C0AA9" w:rsidRDefault="0057250D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1A7C" w:rsidRPr="002C0AA9" w:rsidTr="0057250D">
        <w:tc>
          <w:tcPr>
            <w:tcW w:w="0" w:type="auto"/>
            <w:vAlign w:val="center"/>
          </w:tcPr>
          <w:p w:rsidR="008F1A7C" w:rsidRDefault="008F1A7C" w:rsidP="0057250D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1A7C" w:rsidRDefault="008F1A7C" w:rsidP="005725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луб «Досуг»</w:t>
            </w:r>
          </w:p>
          <w:p w:rsidR="008F1A7C" w:rsidRPr="008F1A7C" w:rsidRDefault="008F1A7C" w:rsidP="0057250D">
            <w:pPr>
              <w:spacing w:after="0" w:line="240" w:lineRule="auto"/>
              <w:jc w:val="center"/>
            </w:pPr>
            <w:r w:rsidRPr="008F1A7C">
              <w:t>(дети)</w:t>
            </w:r>
          </w:p>
          <w:p w:rsidR="008F1A7C" w:rsidRDefault="008F1A7C" w:rsidP="0057250D">
            <w:pPr>
              <w:spacing w:after="0" w:line="240" w:lineRule="auto"/>
              <w:jc w:val="center"/>
              <w:rPr>
                <w:b/>
              </w:rPr>
            </w:pPr>
            <w:r w:rsidRPr="008F1A7C">
              <w:t>Руководитель Ж. М. Кузнецо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1A7C" w:rsidRPr="002C0AA9" w:rsidRDefault="008F1A7C" w:rsidP="0057250D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8F1A7C" w:rsidRDefault="008F1A7C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F1A7C" w:rsidRDefault="008F1A7C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1A7C" w:rsidRDefault="008F1A7C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1A7C" w:rsidRDefault="008F1A7C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1A7C" w:rsidRDefault="008F1A7C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6: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1A7C" w:rsidRDefault="008F1A7C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250D" w:rsidRPr="002C0AA9" w:rsidTr="0057250D"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0" w:type="auto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</w:pPr>
            <w:r>
              <w:t xml:space="preserve">Ансамбль </w:t>
            </w:r>
            <w:r w:rsidRPr="00B37CCF">
              <w:rPr>
                <w:b/>
              </w:rPr>
              <w:t>«Озера»</w:t>
            </w:r>
            <w:r>
              <w:t xml:space="preserve"> 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Взрослые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(д.Поздышки)</w:t>
            </w:r>
          </w:p>
          <w:p w:rsidR="0057250D" w:rsidRDefault="0057250D" w:rsidP="0057250D">
            <w:pPr>
              <w:spacing w:after="0" w:line="240" w:lineRule="auto"/>
              <w:jc w:val="center"/>
            </w:pPr>
            <w:r>
              <w:t>Руководитель:</w:t>
            </w:r>
            <w:r w:rsidRPr="00703F3B">
              <w:t xml:space="preserve">   </w:t>
            </w:r>
            <w:r>
              <w:t>Некрасов Н. А.</w:t>
            </w:r>
          </w:p>
        </w:tc>
        <w:tc>
          <w:tcPr>
            <w:tcW w:w="0" w:type="auto"/>
            <w:gridSpan w:val="7"/>
            <w:shd w:val="clear" w:color="auto" w:fill="FFFFFF"/>
            <w:vAlign w:val="center"/>
          </w:tcPr>
          <w:p w:rsidR="0057250D" w:rsidRDefault="0057250D" w:rsidP="005725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AA9">
              <w:rPr>
                <w:sz w:val="20"/>
                <w:szCs w:val="20"/>
              </w:rPr>
              <w:t>ПО ОТДЕЛЬНОМУ ПЛАНУ</w:t>
            </w:r>
          </w:p>
        </w:tc>
      </w:tr>
    </w:tbl>
    <w:p w:rsidR="006B65E8" w:rsidRDefault="006B65E8" w:rsidP="00DB3741">
      <w:pPr>
        <w:spacing w:after="0"/>
        <w:ind w:left="284"/>
        <w:rPr>
          <w:sz w:val="36"/>
          <w:szCs w:val="36"/>
        </w:rPr>
      </w:pPr>
    </w:p>
    <w:p w:rsidR="006B65E8" w:rsidRDefault="006B65E8" w:rsidP="00DB3741">
      <w:pPr>
        <w:spacing w:after="0"/>
        <w:ind w:left="284"/>
        <w:rPr>
          <w:sz w:val="36"/>
          <w:szCs w:val="36"/>
        </w:rPr>
      </w:pPr>
    </w:p>
    <w:p w:rsidR="006B65E8" w:rsidRDefault="006B65E8" w:rsidP="00DB3741">
      <w:pPr>
        <w:spacing w:after="0"/>
        <w:ind w:left="284"/>
        <w:rPr>
          <w:sz w:val="36"/>
          <w:szCs w:val="36"/>
        </w:rPr>
      </w:pPr>
    </w:p>
    <w:p w:rsidR="006B65E8" w:rsidRPr="00DB3741" w:rsidRDefault="006B65E8" w:rsidP="00DB3741">
      <w:pPr>
        <w:spacing w:after="0"/>
        <w:ind w:left="284"/>
        <w:rPr>
          <w:sz w:val="28"/>
          <w:szCs w:val="28"/>
        </w:rPr>
      </w:pPr>
    </w:p>
    <w:p w:rsidR="006B65E8" w:rsidRPr="00025E15" w:rsidRDefault="006B65E8" w:rsidP="00DB3741">
      <w:pPr>
        <w:spacing w:after="0"/>
        <w:rPr>
          <w:sz w:val="28"/>
          <w:szCs w:val="28"/>
        </w:rPr>
      </w:pPr>
    </w:p>
    <w:p w:rsidR="006B65E8" w:rsidRDefault="006B65E8" w:rsidP="00DB3741">
      <w:pPr>
        <w:spacing w:after="0"/>
        <w:rPr>
          <w:sz w:val="36"/>
          <w:szCs w:val="36"/>
        </w:rPr>
      </w:pPr>
    </w:p>
    <w:p w:rsidR="006B65E8" w:rsidRPr="005C1FD0" w:rsidRDefault="006B65E8" w:rsidP="00025E15">
      <w:pPr>
        <w:spacing w:after="0"/>
        <w:jc w:val="center"/>
        <w:rPr>
          <w:sz w:val="36"/>
          <w:szCs w:val="36"/>
        </w:rPr>
      </w:pPr>
    </w:p>
    <w:sectPr w:rsidR="006B65E8" w:rsidRPr="005C1FD0" w:rsidSect="00703F3B">
      <w:pgSz w:w="16838" w:h="11906" w:orient="landscape"/>
      <w:pgMar w:top="850" w:right="142" w:bottom="71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B0" w:rsidRDefault="001D60B0" w:rsidP="005C1FD0">
      <w:pPr>
        <w:spacing w:after="0" w:line="240" w:lineRule="auto"/>
      </w:pPr>
      <w:r>
        <w:separator/>
      </w:r>
    </w:p>
  </w:endnote>
  <w:endnote w:type="continuationSeparator" w:id="0">
    <w:p w:rsidR="001D60B0" w:rsidRDefault="001D60B0" w:rsidP="005C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B0" w:rsidRDefault="001D60B0" w:rsidP="005C1FD0">
      <w:pPr>
        <w:spacing w:after="0" w:line="240" w:lineRule="auto"/>
      </w:pPr>
      <w:r>
        <w:separator/>
      </w:r>
    </w:p>
  </w:footnote>
  <w:footnote w:type="continuationSeparator" w:id="0">
    <w:p w:rsidR="001D60B0" w:rsidRDefault="001D60B0" w:rsidP="005C1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E46"/>
    <w:rsid w:val="00025E15"/>
    <w:rsid w:val="00036DAE"/>
    <w:rsid w:val="000506CA"/>
    <w:rsid w:val="0006540A"/>
    <w:rsid w:val="0007229F"/>
    <w:rsid w:val="000836A2"/>
    <w:rsid w:val="000B4874"/>
    <w:rsid w:val="000C6D1F"/>
    <w:rsid w:val="000D17CA"/>
    <w:rsid w:val="00192059"/>
    <w:rsid w:val="001957B6"/>
    <w:rsid w:val="001D36CB"/>
    <w:rsid w:val="001D4973"/>
    <w:rsid w:val="001D596D"/>
    <w:rsid w:val="001D60B0"/>
    <w:rsid w:val="00225554"/>
    <w:rsid w:val="00235733"/>
    <w:rsid w:val="002C0AA9"/>
    <w:rsid w:val="002F242F"/>
    <w:rsid w:val="00351E0A"/>
    <w:rsid w:val="0035755A"/>
    <w:rsid w:val="003C6DE0"/>
    <w:rsid w:val="003E33D9"/>
    <w:rsid w:val="00435E46"/>
    <w:rsid w:val="00484F71"/>
    <w:rsid w:val="00491110"/>
    <w:rsid w:val="00561CB5"/>
    <w:rsid w:val="0057250D"/>
    <w:rsid w:val="0059191D"/>
    <w:rsid w:val="00596D6E"/>
    <w:rsid w:val="005A164E"/>
    <w:rsid w:val="005C1FD0"/>
    <w:rsid w:val="005C214F"/>
    <w:rsid w:val="005E5D3B"/>
    <w:rsid w:val="005E7CB2"/>
    <w:rsid w:val="00602DCB"/>
    <w:rsid w:val="00612DE0"/>
    <w:rsid w:val="00620F3F"/>
    <w:rsid w:val="00626BD4"/>
    <w:rsid w:val="0069490E"/>
    <w:rsid w:val="006B65E8"/>
    <w:rsid w:val="006C119F"/>
    <w:rsid w:val="006C319E"/>
    <w:rsid w:val="006E0D5A"/>
    <w:rsid w:val="00703F3B"/>
    <w:rsid w:val="00755045"/>
    <w:rsid w:val="007F2FC4"/>
    <w:rsid w:val="008854B0"/>
    <w:rsid w:val="008A2D04"/>
    <w:rsid w:val="008A6B7A"/>
    <w:rsid w:val="008D0394"/>
    <w:rsid w:val="008E3EC0"/>
    <w:rsid w:val="008F1A7C"/>
    <w:rsid w:val="0093206A"/>
    <w:rsid w:val="009B5D05"/>
    <w:rsid w:val="009C3E61"/>
    <w:rsid w:val="009E789A"/>
    <w:rsid w:val="009F368A"/>
    <w:rsid w:val="00A83535"/>
    <w:rsid w:val="00AE49D9"/>
    <w:rsid w:val="00B37CCF"/>
    <w:rsid w:val="00C55CC3"/>
    <w:rsid w:val="00C63F08"/>
    <w:rsid w:val="00C873A4"/>
    <w:rsid w:val="00C95174"/>
    <w:rsid w:val="00CC684A"/>
    <w:rsid w:val="00CE2808"/>
    <w:rsid w:val="00D17E16"/>
    <w:rsid w:val="00DB3741"/>
    <w:rsid w:val="00DD3624"/>
    <w:rsid w:val="00DD5183"/>
    <w:rsid w:val="00E02B82"/>
    <w:rsid w:val="00E25C1B"/>
    <w:rsid w:val="00E45329"/>
    <w:rsid w:val="00E74459"/>
    <w:rsid w:val="00EC467E"/>
    <w:rsid w:val="00F417B6"/>
    <w:rsid w:val="00F9292B"/>
    <w:rsid w:val="00F944CC"/>
    <w:rsid w:val="00FC5F8A"/>
    <w:rsid w:val="00FD1A75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F6B25C-45E1-430B-BD58-DB5489B0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5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5C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C1FD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C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C1FD0"/>
    <w:rPr>
      <w:rFonts w:cs="Times New Roman"/>
    </w:rPr>
  </w:style>
  <w:style w:type="paragraph" w:styleId="a8">
    <w:name w:val="List Paragraph"/>
    <w:basedOn w:val="a"/>
    <w:uiPriority w:val="99"/>
    <w:qFormat/>
    <w:rsid w:val="00025E15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D410-C842-426A-BD57-D413250D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7</cp:revision>
  <cp:lastPrinted>2018-01-31T08:07:00Z</cp:lastPrinted>
  <dcterms:created xsi:type="dcterms:W3CDTF">2016-02-12T04:44:00Z</dcterms:created>
  <dcterms:modified xsi:type="dcterms:W3CDTF">2018-01-31T12:33:00Z</dcterms:modified>
</cp:coreProperties>
</file>